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C2407C" w:rsidRDefault="001335A6" w:rsidP="001335A6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C2407C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:rsidR="001335A6" w:rsidRPr="00C2407C" w:rsidRDefault="001335A6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hy-AM"/>
        </w:rPr>
      </w:pPr>
      <w:r w:rsidRPr="00C2407C">
        <w:rPr>
          <w:rFonts w:ascii="GHEA Grapalat" w:hAnsi="GHEA Grapalat" w:cs="Arial"/>
          <w:lang w:val="af-ZA"/>
        </w:rPr>
        <w:t>«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ՀԱՅԱՍՏԱՆԻ ՀԱՆՐԱՊԵՏՈՒԹՅԱՆ ԿԱՌԱՎԱՐՈՒԹՅԱՆ 2004 ԹՎԱԿԱՆԻ </w:t>
      </w:r>
      <w:r w:rsidRPr="00C2407C">
        <w:rPr>
          <w:rFonts w:ascii="GHEA Grapalat" w:hAnsi="GHEA Grapalat" w:cs="Arial"/>
          <w:color w:val="000000"/>
          <w:shd w:val="clear" w:color="auto" w:fill="FFFFFF"/>
          <w:lang w:val="hy-AM"/>
        </w:rPr>
        <w:t>ՄԱՐՏԻ 4-Ի ԹԻՎ 318-Ն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ՈՐՈՇՄԱՆ ՄԵՋ ՓՈՓՈԽՈՒԹՅՈՒՆ</w:t>
      </w:r>
      <w:r w:rsidR="00DB36C6"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ՆԵՐ 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>ԿԱՏԱՐԵԼՈՒ ՄԱՍԻՆ</w:t>
      </w:r>
      <w:r w:rsidRPr="00C2407C">
        <w:rPr>
          <w:rFonts w:ascii="GHEA Grapalat" w:hAnsi="GHEA Grapalat" w:cs="Arial"/>
          <w:lang w:val="af-ZA"/>
        </w:rPr>
        <w:t>»</w:t>
      </w:r>
      <w:r w:rsidR="00CE7E16" w:rsidRPr="00C2407C">
        <w:rPr>
          <w:rFonts w:ascii="GHEA Grapalat" w:hAnsi="GHEA Grapalat" w:cs="Arial"/>
          <w:lang w:val="af-ZA"/>
        </w:rPr>
        <w:t xml:space="preserve"> </w:t>
      </w:r>
      <w:r w:rsidRPr="00C2407C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C2407C">
        <w:rPr>
          <w:rFonts w:ascii="GHEA Grapalat" w:hAnsi="GHEA Grapalat" w:cs="Arial"/>
          <w:lang w:val="hy-AM"/>
        </w:rPr>
        <w:t xml:space="preserve">ՆԱԽԱԳԾԻ </w:t>
      </w:r>
    </w:p>
    <w:p w:rsidR="001335A6" w:rsidRPr="00C2407C" w:rsidRDefault="001335A6" w:rsidP="001335A6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:rsidR="001335A6" w:rsidRDefault="001335A6" w:rsidP="00152042">
      <w:pPr>
        <w:pStyle w:val="ListParagraph"/>
        <w:widowControl w:val="0"/>
        <w:numPr>
          <w:ilvl w:val="0"/>
          <w:numId w:val="8"/>
        </w:numPr>
        <w:adjustRightInd w:val="0"/>
        <w:spacing w:line="360" w:lineRule="auto"/>
        <w:ind w:left="0" w:firstLine="426"/>
        <w:jc w:val="center"/>
        <w:textAlignment w:val="baseline"/>
        <w:rPr>
          <w:rFonts w:ascii="GHEA Grapalat" w:hAnsi="GHEA Grapalat" w:cs="Arial"/>
          <w:color w:val="000000"/>
          <w:sz w:val="24"/>
          <w:szCs w:val="24"/>
          <w:u w:val="single"/>
          <w:lang w:val="hy-AM"/>
        </w:rPr>
      </w:pPr>
      <w:r w:rsidRPr="00C2407C">
        <w:rPr>
          <w:rFonts w:ascii="GHEA Grapalat" w:hAnsi="GHEA Grapalat" w:cs="Arial"/>
          <w:color w:val="000000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:rsidR="00237FDF" w:rsidRDefault="00892844" w:rsidP="004A1B15">
      <w:pPr>
        <w:widowControl w:val="0"/>
        <w:adjustRightInd w:val="0"/>
        <w:spacing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1. </w:t>
      </w:r>
      <w:proofErr w:type="spellStart"/>
      <w:r>
        <w:rPr>
          <w:rFonts w:ascii="GHEA Grapalat" w:hAnsi="GHEA Grapalat" w:cs="Arial"/>
          <w:color w:val="000000"/>
          <w:sz w:val="24"/>
          <w:szCs w:val="24"/>
          <w:lang w:val="hy-AM"/>
        </w:rPr>
        <w:t>Նախգծ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4A1B15">
        <w:rPr>
          <w:rFonts w:ascii="GHEA Grapalat" w:hAnsi="GHEA Grapalat" w:cs="Arial"/>
          <w:color w:val="000000"/>
          <w:sz w:val="24"/>
          <w:szCs w:val="24"/>
          <w:lang w:val="hy-AM"/>
        </w:rPr>
        <w:t>ընդունումը բխում է</w:t>
      </w:r>
      <w:r w:rsidR="004A1B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7659A">
        <w:rPr>
          <w:rFonts w:ascii="GHEA Grapalat" w:hAnsi="GHEA Grapalat" w:cs="Arial"/>
          <w:sz w:val="24"/>
          <w:szCs w:val="24"/>
          <w:lang w:val="hy-AM"/>
        </w:rPr>
        <w:t xml:space="preserve">պետության կողմից </w:t>
      </w:r>
      <w:proofErr w:type="spellStart"/>
      <w:r w:rsidR="00F7659A">
        <w:rPr>
          <w:rFonts w:ascii="GHEA Grapalat" w:hAnsi="GHEA Grapalat" w:cs="Arial"/>
          <w:sz w:val="24"/>
          <w:szCs w:val="24"/>
          <w:lang w:val="hy-AM"/>
        </w:rPr>
        <w:t>երեշխավորված</w:t>
      </w:r>
      <w:proofErr w:type="spellEnd"/>
      <w:r w:rsidR="00F7659A">
        <w:rPr>
          <w:rFonts w:ascii="GHEA Grapalat" w:hAnsi="GHEA Grapalat" w:cs="Arial"/>
          <w:sz w:val="24"/>
          <w:szCs w:val="24"/>
          <w:lang w:val="hy-AM"/>
        </w:rPr>
        <w:t xml:space="preserve"> անվճար և արտոնյալ պայմաններով </w:t>
      </w:r>
      <w:r w:rsidR="004A1B15">
        <w:rPr>
          <w:rFonts w:ascii="GHEA Grapalat" w:hAnsi="GHEA Grapalat" w:cs="Arial"/>
          <w:sz w:val="24"/>
          <w:szCs w:val="24"/>
          <w:lang w:val="hy-AM"/>
        </w:rPr>
        <w:t xml:space="preserve">բժշկական օգնության և սպասարկման տեսակների և ծառայությունների գների հաշվարկները կանոնակարգելու անհրաժեշտությունից: </w:t>
      </w:r>
    </w:p>
    <w:p w:rsidR="00892844" w:rsidRPr="00892844" w:rsidRDefault="00237FDF" w:rsidP="00892844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 w:rsidRPr="00892844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.</w:t>
      </w:r>
      <w:r w:rsidR="00892844" w:rsidRPr="00892844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Առաջարկվող </w:t>
      </w:r>
      <w:proofErr w:type="spellStart"/>
      <w:r w:rsidR="00892844" w:rsidRPr="00892844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կարգավորումների</w:t>
      </w:r>
      <w:proofErr w:type="spellEnd"/>
      <w:r w:rsidR="00892844" w:rsidRPr="00892844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բնույթը.</w:t>
      </w:r>
    </w:p>
    <w:p w:rsidR="00892844" w:rsidRDefault="00892844" w:rsidP="00F7659A">
      <w:pPr>
        <w:pStyle w:val="ListParagraph"/>
        <w:widowControl w:val="0"/>
        <w:numPr>
          <w:ilvl w:val="0"/>
          <w:numId w:val="11"/>
        </w:numPr>
        <w:adjustRightInd w:val="0"/>
        <w:spacing w:line="360" w:lineRule="auto"/>
        <w:ind w:left="0" w:firstLine="0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«ՀՀ կառավարության 2004 թվականի մարտի 4-ի թիվ 318-Ն որոշման մեջ փոփոխություններ </w:t>
      </w:r>
      <w:bookmarkStart w:id="0" w:name="_GoBack"/>
      <w:bookmarkEnd w:id="0"/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տարելու մասին» կառավարության որոշման 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(այսուհետ՝ որոշում) 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նախագծ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ի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(այսուհետ՝ նախագիծ)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մեջ 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առաջարկվում է 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տարել են </w:t>
      </w:r>
      <w:proofErr w:type="spellStart"/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հետևյալ</w:t>
      </w:r>
      <w:proofErr w:type="spellEnd"/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փոփոխություններ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ը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և </w:t>
      </w:r>
      <w:r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լրացումները.</w:t>
      </w:r>
    </w:p>
    <w:p w:rsidR="0039619A" w:rsidRPr="00F7659A" w:rsidRDefault="00A333D3" w:rsidP="00A333D3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ա. </w:t>
      </w:r>
      <w:r w:rsidR="0039619A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ռաջին</w:t>
      </w:r>
      <w:r w:rsidR="0039619A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ենթակետով կատարվող փոփոխությունը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վերաբերվում </w:t>
      </w:r>
      <w:r w:rsidR="0039619A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է «Բժշկական օգնության և սպասարկման գների հաստատման կարգին», որը պայմանավորված է առողջապահության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խարա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ողմից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գնությ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պասարկմ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առայություննե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եսակնե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նե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շվարկմ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եթոդաբանությ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proofErr w:type="spellStart"/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աման</w:t>
      </w:r>
      <w:proofErr w:type="spellEnd"/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,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նչպես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և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գնությ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պասարկմ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եսակնե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առայություննե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ների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մահարթեցման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ործընթացով</w:t>
      </w:r>
      <w:r w:rsid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՝ հաշվի առնելով</w:t>
      </w:r>
      <w:r w:rsidR="00F7659A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որ աստիճանաբար անցում է կատարվում բաժանմունքների միջինացված գներից դեպի առանձին ծառայությունների համար հաշվարկված գներով </w:t>
      </w:r>
      <w:proofErr w:type="spellStart"/>
      <w:r w:rsid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խհատուցմանը</w:t>
      </w:r>
      <w:proofErr w:type="spellEnd"/>
      <w:r w:rsidR="00F7659A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որը ապահովում է նույն ծառայության համար ամբողջ հանրապետությունում</w:t>
      </w:r>
      <w:r w:rsidR="00F7659A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անկախ բուժօգնություն իրականացնողից</w:t>
      </w:r>
      <w:r w:rsidR="00F7659A" w:rsidRP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F7659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մեկ միասնական գին</w:t>
      </w:r>
      <w:r w:rsidR="00BB0527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՝ հաշվի առնելով տվյալ տարվա բյուջեով հատկացված </w:t>
      </w:r>
      <w:r w:rsidR="00BB0527" w:rsidRPr="00622D3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ոցները</w:t>
      </w:r>
      <w:r w:rsidR="002149E3" w:rsidRPr="00622D34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:</w:t>
      </w:r>
    </w:p>
    <w:p w:rsidR="002149E3" w:rsidRPr="00892844" w:rsidRDefault="00D80AB7" w:rsidP="00D80AB7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բ. 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րկրորդ</w:t>
      </w:r>
      <w:r w:rsidR="002149E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ենթակետով կատարվող փոփոխությունը կրում է խմբագրական բնույթ, քանի որ</w:t>
      </w:r>
      <w:r w:rsidR="006A2777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որոշման 5-րդ հավելվածի 5-րդ</w:t>
      </w:r>
      <w:r w:rsidR="00F45143" w:rsidRPr="00F7659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և 6</w:t>
      </w:r>
      <w:r w:rsidR="00F4514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</w:t>
      </w:r>
      <w:r w:rsidR="006A277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կետ</w:t>
      </w:r>
      <w:r w:rsidR="00F4514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ր</w:t>
      </w:r>
      <w:r w:rsidR="006A277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ը</w:t>
      </w:r>
      <w:r w:rsidR="002149E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149E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lastRenderedPageBreak/>
        <w:t xml:space="preserve">մասնակի կրկնում </w:t>
      </w:r>
      <w:r w:rsidR="00F4514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ն</w:t>
      </w:r>
      <w:r w:rsidR="002149E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6A277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նույն</w:t>
      </w:r>
      <w:r w:rsidR="002149E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հավելվածի 3-րդ կետ</w:t>
      </w:r>
      <w:r w:rsidR="00F4514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ով </w:t>
      </w:r>
      <w:proofErr w:type="spellStart"/>
      <w:r w:rsidR="00F4514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սահմանաված</w:t>
      </w:r>
      <w:proofErr w:type="spellEnd"/>
      <w:r w:rsidR="00F4514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դրույթները</w:t>
      </w:r>
      <w:r w:rsidR="002149E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:</w:t>
      </w:r>
    </w:p>
    <w:p w:rsidR="00CA78AE" w:rsidRDefault="00CA78AE" w:rsidP="00CA78AE">
      <w:pPr>
        <w:widowControl w:val="0"/>
        <w:adjustRightInd w:val="0"/>
        <w:spacing w:line="360" w:lineRule="auto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</w:p>
    <w:p w:rsidR="005B77A7" w:rsidRPr="00CA78AE" w:rsidRDefault="005B77A7" w:rsidP="00CA78AE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</w:p>
    <w:p w:rsidR="001335A6" w:rsidRPr="00C2407C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C2407C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C2407C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:rsidR="0036604E" w:rsidRPr="00C2407C" w:rsidRDefault="002A4058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1335A6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C2407C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C240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C2407C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70ED2" w:rsidRPr="00C2407C">
        <w:rPr>
          <w:rFonts w:ascii="GHEA Grapalat" w:hAnsi="GHEA Grapalat" w:cs="Arial"/>
          <w:sz w:val="24"/>
          <w:szCs w:val="24"/>
          <w:lang w:val="hy-AM"/>
        </w:rPr>
        <w:t>կտա</w:t>
      </w:r>
      <w:r w:rsidR="00570ED2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A2777">
        <w:rPr>
          <w:rFonts w:ascii="GHEA Grapalat" w:hAnsi="GHEA Grapalat" w:cs="Arial"/>
          <w:sz w:val="24"/>
          <w:szCs w:val="24"/>
          <w:lang w:val="hy-AM"/>
        </w:rPr>
        <w:t xml:space="preserve">կանոնակարգելու բժշկական կազմակերպություններում բժշկական օգնության և սպասարկման տեսակների և </w:t>
      </w:r>
      <w:r w:rsidR="00800E80">
        <w:rPr>
          <w:rFonts w:ascii="GHEA Grapalat" w:hAnsi="GHEA Grapalat" w:cs="Arial"/>
          <w:sz w:val="24"/>
          <w:szCs w:val="24"/>
          <w:lang w:val="hy-AM"/>
        </w:rPr>
        <w:t xml:space="preserve">առանձին </w:t>
      </w:r>
      <w:r w:rsidR="006A2777">
        <w:rPr>
          <w:rFonts w:ascii="GHEA Grapalat" w:hAnsi="GHEA Grapalat" w:cs="Arial"/>
          <w:sz w:val="24"/>
          <w:szCs w:val="24"/>
          <w:lang w:val="hy-AM"/>
        </w:rPr>
        <w:t>ծառայությունների գների հաշվարկ</w:t>
      </w:r>
      <w:r w:rsidR="00800E80">
        <w:rPr>
          <w:rFonts w:ascii="GHEA Grapalat" w:hAnsi="GHEA Grapalat" w:cs="Arial"/>
          <w:sz w:val="24"/>
          <w:szCs w:val="24"/>
          <w:lang w:val="hy-AM"/>
        </w:rPr>
        <w:t>ներ</w:t>
      </w:r>
      <w:r w:rsidR="006A2777">
        <w:rPr>
          <w:rFonts w:ascii="GHEA Grapalat" w:hAnsi="GHEA Grapalat" w:cs="Arial"/>
          <w:sz w:val="24"/>
          <w:szCs w:val="24"/>
          <w:lang w:val="hy-AM"/>
        </w:rPr>
        <w:t>ը:</w:t>
      </w:r>
    </w:p>
    <w:p w:rsidR="0036604E" w:rsidRPr="00C2407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Default="0036604E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407C">
        <w:rPr>
          <w:rFonts w:ascii="GHEA Grapalat" w:hAnsi="GHEA Grapalat" w:cs="Arial"/>
          <w:sz w:val="24"/>
          <w:szCs w:val="24"/>
          <w:lang w:val="hy-AM"/>
        </w:rPr>
        <w:tab/>
      </w:r>
    </w:p>
    <w:p w:rsidR="00CB606C" w:rsidRDefault="00CB606C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CB606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FE86E5D"/>
    <w:multiLevelType w:val="hybridMultilevel"/>
    <w:tmpl w:val="D37007B2"/>
    <w:lvl w:ilvl="0" w:tplc="92FEAE82">
      <w:start w:val="1"/>
      <w:numFmt w:val="decimal"/>
      <w:lvlText w:val="%1)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9B4330B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24FD"/>
    <w:rsid w:val="000A3F8C"/>
    <w:rsid w:val="000A4765"/>
    <w:rsid w:val="000A584D"/>
    <w:rsid w:val="000A697C"/>
    <w:rsid w:val="000A7777"/>
    <w:rsid w:val="000A77ED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0709"/>
    <w:rsid w:val="00142E28"/>
    <w:rsid w:val="0014364B"/>
    <w:rsid w:val="00147EC3"/>
    <w:rsid w:val="00152042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149E3"/>
    <w:rsid w:val="002218BB"/>
    <w:rsid w:val="0022437E"/>
    <w:rsid w:val="00226368"/>
    <w:rsid w:val="00230A63"/>
    <w:rsid w:val="00232327"/>
    <w:rsid w:val="00233D7D"/>
    <w:rsid w:val="00237E12"/>
    <w:rsid w:val="00237FDF"/>
    <w:rsid w:val="00243B26"/>
    <w:rsid w:val="00243E82"/>
    <w:rsid w:val="002475D2"/>
    <w:rsid w:val="00247AA6"/>
    <w:rsid w:val="00250B5E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05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619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317A"/>
    <w:rsid w:val="004259AA"/>
    <w:rsid w:val="00426966"/>
    <w:rsid w:val="00427743"/>
    <w:rsid w:val="004370F5"/>
    <w:rsid w:val="004427D2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D83"/>
    <w:rsid w:val="004A1B15"/>
    <w:rsid w:val="004A2C76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574DD"/>
    <w:rsid w:val="00564912"/>
    <w:rsid w:val="00570632"/>
    <w:rsid w:val="00570ED2"/>
    <w:rsid w:val="00571FD9"/>
    <w:rsid w:val="00572AD5"/>
    <w:rsid w:val="00573BAE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B77A7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2D34"/>
    <w:rsid w:val="006239A6"/>
    <w:rsid w:val="00625CF9"/>
    <w:rsid w:val="00625DB5"/>
    <w:rsid w:val="0062617E"/>
    <w:rsid w:val="00630947"/>
    <w:rsid w:val="00630E89"/>
    <w:rsid w:val="00632437"/>
    <w:rsid w:val="00640A64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2777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5D1"/>
    <w:rsid w:val="00765160"/>
    <w:rsid w:val="00766EEB"/>
    <w:rsid w:val="007727E5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B788A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0E80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2357"/>
    <w:rsid w:val="00892844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284A"/>
    <w:rsid w:val="008D7C45"/>
    <w:rsid w:val="008D7D5E"/>
    <w:rsid w:val="008E03B7"/>
    <w:rsid w:val="008E0897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47083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4F4B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5C0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5E26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33D3"/>
    <w:rsid w:val="00A334A8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04E7"/>
    <w:rsid w:val="00B54257"/>
    <w:rsid w:val="00B566B7"/>
    <w:rsid w:val="00B56F0A"/>
    <w:rsid w:val="00B57A9D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2DD4"/>
    <w:rsid w:val="00BA61E2"/>
    <w:rsid w:val="00BB0527"/>
    <w:rsid w:val="00BB6242"/>
    <w:rsid w:val="00BB70E8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00C"/>
    <w:rsid w:val="00CA6313"/>
    <w:rsid w:val="00CA701D"/>
    <w:rsid w:val="00CA78AE"/>
    <w:rsid w:val="00CB2A98"/>
    <w:rsid w:val="00CB362C"/>
    <w:rsid w:val="00CB4AE2"/>
    <w:rsid w:val="00CB543B"/>
    <w:rsid w:val="00CB606C"/>
    <w:rsid w:val="00CB7FF1"/>
    <w:rsid w:val="00CC19F9"/>
    <w:rsid w:val="00CC4359"/>
    <w:rsid w:val="00CC4BB2"/>
    <w:rsid w:val="00CC5050"/>
    <w:rsid w:val="00CC7AD7"/>
    <w:rsid w:val="00CC7ADA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0AB7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42F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065"/>
    <w:rsid w:val="00EA3A14"/>
    <w:rsid w:val="00EA4BAB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302EF"/>
    <w:rsid w:val="00F3184C"/>
    <w:rsid w:val="00F322F6"/>
    <w:rsid w:val="00F3471F"/>
    <w:rsid w:val="00F37202"/>
    <w:rsid w:val="00F45143"/>
    <w:rsid w:val="00F46E85"/>
    <w:rsid w:val="00F47B8A"/>
    <w:rsid w:val="00F53339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7659A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9883A"/>
  <w15:docId w15:val="{7D3E904B-FCE0-4260-B8D1-B7D5ACE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58"/>
    <w:rPr>
      <w:rFonts w:ascii="Calibri" w:hAnsi="Calibri" w:cs="Calibri"/>
      <w:b/>
      <w:bCs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31A1-3147-48B5-AF8A-450A0D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Mulberry 2.0</cp:keywords>
  <cp:lastModifiedBy>Yana Boyajyan</cp:lastModifiedBy>
  <cp:revision>3</cp:revision>
  <dcterms:created xsi:type="dcterms:W3CDTF">2019-10-17T08:31:00Z</dcterms:created>
  <dcterms:modified xsi:type="dcterms:W3CDTF">2019-10-17T13:54:00Z</dcterms:modified>
</cp:coreProperties>
</file>